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9EECF" w14:textId="08E73DF3" w:rsidR="008223E8" w:rsidRPr="004D2AD1" w:rsidRDefault="008223E8" w:rsidP="008223E8">
      <w:pPr>
        <w:rPr>
          <w:rFonts w:ascii="Arial" w:hAnsi="Arial" w:cs="Arial"/>
          <w:sz w:val="28"/>
          <w:szCs w:val="28"/>
        </w:rPr>
      </w:pPr>
      <w:r w:rsidRPr="004D2AD1">
        <w:rPr>
          <w:rFonts w:ascii="Arial" w:hAnsi="Arial" w:cs="Arial"/>
          <w:sz w:val="28"/>
          <w:szCs w:val="28"/>
        </w:rPr>
        <w:t xml:space="preserve">Voor het aanmaken van uw bedrijf als nieuwe debiteur bij </w:t>
      </w:r>
      <w:r>
        <w:rPr>
          <w:rFonts w:ascii="Arial" w:hAnsi="Arial" w:cs="Arial"/>
          <w:sz w:val="28"/>
          <w:szCs w:val="28"/>
        </w:rPr>
        <w:t>Kuwatec</w:t>
      </w:r>
      <w:r w:rsidRPr="004D2AD1">
        <w:rPr>
          <w:rFonts w:ascii="Arial" w:hAnsi="Arial" w:cs="Arial"/>
          <w:sz w:val="28"/>
          <w:szCs w:val="28"/>
        </w:rPr>
        <w:t xml:space="preserve"> ontvangen wij dit formulier graag volledig ingevuld retour.</w:t>
      </w:r>
    </w:p>
    <w:p w14:paraId="60BB4633" w14:textId="0262825B" w:rsidR="008223E8" w:rsidRPr="004D2AD1" w:rsidRDefault="008223E8" w:rsidP="008223E8">
      <w:pPr>
        <w:rPr>
          <w:rFonts w:ascii="Arial" w:hAnsi="Arial" w:cs="Arial"/>
          <w:sz w:val="28"/>
          <w:szCs w:val="28"/>
          <w:lang w:val="fr-FR"/>
        </w:rPr>
      </w:pPr>
      <w:r w:rsidRPr="004D2AD1">
        <w:rPr>
          <w:rFonts w:ascii="Arial" w:hAnsi="Arial" w:cs="Arial"/>
          <w:sz w:val="28"/>
          <w:szCs w:val="28"/>
          <w:lang w:val="fr-FR"/>
        </w:rPr>
        <w:t>e-mail: info@</w:t>
      </w:r>
      <w:r>
        <w:rPr>
          <w:rFonts w:ascii="Arial" w:hAnsi="Arial" w:cs="Arial"/>
          <w:sz w:val="28"/>
          <w:szCs w:val="28"/>
          <w:lang w:val="fr-FR"/>
        </w:rPr>
        <w:t>kuwatec</w:t>
      </w:r>
      <w:r w:rsidRPr="004D2AD1">
        <w:rPr>
          <w:rFonts w:ascii="Arial" w:hAnsi="Arial" w:cs="Arial"/>
          <w:sz w:val="28"/>
          <w:szCs w:val="28"/>
          <w:lang w:val="fr-FR"/>
        </w:rPr>
        <w:t xml:space="preserve">.nl </w:t>
      </w:r>
    </w:p>
    <w:p w14:paraId="0B810BEA" w14:textId="77777777" w:rsidR="008223E8" w:rsidRDefault="008223E8" w:rsidP="008223E8">
      <w:pPr>
        <w:rPr>
          <w:sz w:val="28"/>
          <w:szCs w:val="28"/>
          <w:lang w:val="fr-FR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21"/>
        <w:gridCol w:w="5040"/>
      </w:tblGrid>
      <w:tr w:rsidR="008223E8" w14:paraId="6E552EF3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70B2CD5F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Volledige bedrijfsnaam</w:t>
            </w:r>
          </w:p>
        </w:tc>
        <w:tc>
          <w:tcPr>
            <w:tcW w:w="5101" w:type="dxa"/>
            <w:vAlign w:val="center"/>
          </w:tcPr>
          <w:p w14:paraId="167DACA7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300ADE9A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54F70787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Vestigingsadres</w:t>
            </w:r>
          </w:p>
        </w:tc>
        <w:tc>
          <w:tcPr>
            <w:tcW w:w="5101" w:type="dxa"/>
            <w:vAlign w:val="center"/>
          </w:tcPr>
          <w:p w14:paraId="23E8AB93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30D601C5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2C0A7644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Postcode, plaats</w:t>
            </w:r>
          </w:p>
        </w:tc>
        <w:tc>
          <w:tcPr>
            <w:tcW w:w="5101" w:type="dxa"/>
            <w:vAlign w:val="center"/>
          </w:tcPr>
          <w:p w14:paraId="2867CAA6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75E968F2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1D0EB6A3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Telefoon</w:t>
            </w:r>
            <w:r>
              <w:rPr>
                <w:rFonts w:ascii="Calibri" w:hAnsi="Calibri"/>
              </w:rPr>
              <w:t xml:space="preserve"> algemeen</w:t>
            </w:r>
          </w:p>
        </w:tc>
        <w:tc>
          <w:tcPr>
            <w:tcW w:w="5101" w:type="dxa"/>
            <w:vAlign w:val="center"/>
          </w:tcPr>
          <w:p w14:paraId="58815D69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464D815C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166C0A05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Fax</w:t>
            </w:r>
            <w:r>
              <w:rPr>
                <w:rFonts w:ascii="Calibri" w:hAnsi="Calibri"/>
              </w:rPr>
              <w:t xml:space="preserve"> algemeen</w:t>
            </w:r>
          </w:p>
        </w:tc>
        <w:tc>
          <w:tcPr>
            <w:tcW w:w="5101" w:type="dxa"/>
            <w:vAlign w:val="center"/>
          </w:tcPr>
          <w:p w14:paraId="49C93044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6E1EBAC4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26688C67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E-mail</w:t>
            </w:r>
            <w:r>
              <w:rPr>
                <w:rFonts w:ascii="Calibri" w:hAnsi="Calibri"/>
              </w:rPr>
              <w:t>adres algemeen</w:t>
            </w:r>
          </w:p>
        </w:tc>
        <w:tc>
          <w:tcPr>
            <w:tcW w:w="5101" w:type="dxa"/>
            <w:vAlign w:val="center"/>
          </w:tcPr>
          <w:p w14:paraId="13DF0710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2B91FD9E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2BEFD5C2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Website</w:t>
            </w:r>
          </w:p>
        </w:tc>
        <w:tc>
          <w:tcPr>
            <w:tcW w:w="5101" w:type="dxa"/>
            <w:vAlign w:val="center"/>
          </w:tcPr>
          <w:p w14:paraId="2AE84453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6E52108B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1ABB6B98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  <w:tc>
          <w:tcPr>
            <w:tcW w:w="5101" w:type="dxa"/>
            <w:vAlign w:val="center"/>
          </w:tcPr>
          <w:p w14:paraId="231B6DDA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01073506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5D51A838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Postadres</w:t>
            </w:r>
            <w:r>
              <w:rPr>
                <w:rFonts w:ascii="Calibri" w:hAnsi="Calibri"/>
              </w:rPr>
              <w:t xml:space="preserve"> (indien afwijkend)</w:t>
            </w:r>
          </w:p>
        </w:tc>
        <w:tc>
          <w:tcPr>
            <w:tcW w:w="5101" w:type="dxa"/>
            <w:vAlign w:val="center"/>
          </w:tcPr>
          <w:p w14:paraId="20AF52C6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7396E58F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0C89D869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Postcode, plaats</w:t>
            </w:r>
          </w:p>
        </w:tc>
        <w:tc>
          <w:tcPr>
            <w:tcW w:w="5101" w:type="dxa"/>
            <w:vAlign w:val="center"/>
          </w:tcPr>
          <w:p w14:paraId="1F3FF496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3A06727A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7EF196F2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  <w:tc>
          <w:tcPr>
            <w:tcW w:w="5101" w:type="dxa"/>
            <w:vAlign w:val="center"/>
          </w:tcPr>
          <w:p w14:paraId="1538AB0B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764E0DBD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246295FA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Kamer van Koophandel</w:t>
            </w:r>
          </w:p>
        </w:tc>
        <w:tc>
          <w:tcPr>
            <w:tcW w:w="5101" w:type="dxa"/>
            <w:vAlign w:val="center"/>
          </w:tcPr>
          <w:p w14:paraId="7520619F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24BAEF94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2B720AF7" w14:textId="77777777" w:rsidR="008223E8" w:rsidRPr="00B80152" w:rsidRDefault="008223E8" w:rsidP="00476AAA">
            <w:pPr>
              <w:rPr>
                <w:rFonts w:ascii="Calibri" w:hAnsi="Calibri"/>
              </w:rPr>
            </w:pPr>
            <w:proofErr w:type="spellStart"/>
            <w:r w:rsidRPr="00B80152">
              <w:rPr>
                <w:rFonts w:ascii="Calibri" w:hAnsi="Calibri"/>
              </w:rPr>
              <w:t>BTW-nummer</w:t>
            </w:r>
            <w:proofErr w:type="spellEnd"/>
          </w:p>
        </w:tc>
        <w:tc>
          <w:tcPr>
            <w:tcW w:w="5101" w:type="dxa"/>
            <w:vAlign w:val="center"/>
          </w:tcPr>
          <w:p w14:paraId="511B7095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25B2F119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3285C660" w14:textId="77777777" w:rsidR="008223E8" w:rsidRPr="00B80152" w:rsidRDefault="008223E8" w:rsidP="00476A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BAN-nummer bankrekening</w:t>
            </w:r>
          </w:p>
        </w:tc>
        <w:tc>
          <w:tcPr>
            <w:tcW w:w="5101" w:type="dxa"/>
            <w:vAlign w:val="center"/>
          </w:tcPr>
          <w:p w14:paraId="511820E6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045099C4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5CD801E1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  <w:tc>
          <w:tcPr>
            <w:tcW w:w="5101" w:type="dxa"/>
            <w:vAlign w:val="center"/>
          </w:tcPr>
          <w:p w14:paraId="65CCFE9C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3794AA7E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2327A7AE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Contactpersoon inkoop</w:t>
            </w:r>
          </w:p>
        </w:tc>
        <w:tc>
          <w:tcPr>
            <w:tcW w:w="5101" w:type="dxa"/>
            <w:vAlign w:val="center"/>
          </w:tcPr>
          <w:p w14:paraId="43588FE2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2E79F918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5D5D71FF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Telefoon direct</w:t>
            </w:r>
          </w:p>
        </w:tc>
        <w:tc>
          <w:tcPr>
            <w:tcW w:w="5101" w:type="dxa"/>
            <w:vAlign w:val="center"/>
          </w:tcPr>
          <w:p w14:paraId="64EB35C0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5CF408DA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1855C83E" w14:textId="77777777" w:rsidR="008223E8" w:rsidRPr="00B80152" w:rsidRDefault="008223E8" w:rsidP="00476A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el</w:t>
            </w:r>
          </w:p>
        </w:tc>
        <w:tc>
          <w:tcPr>
            <w:tcW w:w="5101" w:type="dxa"/>
            <w:vAlign w:val="center"/>
          </w:tcPr>
          <w:p w14:paraId="2DEFA0AE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7629197F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190484A4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E-mailadres</w:t>
            </w:r>
          </w:p>
        </w:tc>
        <w:tc>
          <w:tcPr>
            <w:tcW w:w="5101" w:type="dxa"/>
            <w:vAlign w:val="center"/>
          </w:tcPr>
          <w:p w14:paraId="5D613B34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417CB5BD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21C414A6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  <w:tc>
          <w:tcPr>
            <w:tcW w:w="5101" w:type="dxa"/>
            <w:vAlign w:val="center"/>
          </w:tcPr>
          <w:p w14:paraId="7A58F35A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42705C8D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6854D8D1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Contactpersoon administratie</w:t>
            </w:r>
          </w:p>
        </w:tc>
        <w:tc>
          <w:tcPr>
            <w:tcW w:w="5101" w:type="dxa"/>
            <w:vAlign w:val="center"/>
          </w:tcPr>
          <w:p w14:paraId="1A0EBCDE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3125B267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6B9B6722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Telefoon direct</w:t>
            </w:r>
          </w:p>
        </w:tc>
        <w:tc>
          <w:tcPr>
            <w:tcW w:w="5101" w:type="dxa"/>
            <w:vAlign w:val="center"/>
          </w:tcPr>
          <w:p w14:paraId="43D0825B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047CB1EE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0E39EEFD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Mobiel</w:t>
            </w:r>
          </w:p>
        </w:tc>
        <w:tc>
          <w:tcPr>
            <w:tcW w:w="5101" w:type="dxa"/>
            <w:vAlign w:val="center"/>
          </w:tcPr>
          <w:p w14:paraId="5F922405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11BDBB71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3EC2B055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>E-mailadres</w:t>
            </w:r>
          </w:p>
        </w:tc>
        <w:tc>
          <w:tcPr>
            <w:tcW w:w="5101" w:type="dxa"/>
            <w:vAlign w:val="center"/>
          </w:tcPr>
          <w:p w14:paraId="4DF3818C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68FF4674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36CCA0E3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  <w:tc>
          <w:tcPr>
            <w:tcW w:w="5101" w:type="dxa"/>
            <w:vAlign w:val="center"/>
          </w:tcPr>
          <w:p w14:paraId="6344FF34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14:paraId="7E4366CD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243EC4CE" w14:textId="77777777" w:rsidR="008223E8" w:rsidRPr="00B80152" w:rsidRDefault="008223E8" w:rsidP="00476AAA">
            <w:pPr>
              <w:rPr>
                <w:rFonts w:ascii="Calibri" w:hAnsi="Calibri"/>
              </w:rPr>
            </w:pPr>
            <w:r w:rsidRPr="00B80152">
              <w:rPr>
                <w:rFonts w:ascii="Calibri" w:hAnsi="Calibri"/>
              </w:rPr>
              <w:t xml:space="preserve">E-mailadres voor </w:t>
            </w:r>
            <w:proofErr w:type="spellStart"/>
            <w:r>
              <w:rPr>
                <w:rFonts w:ascii="Calibri" w:hAnsi="Calibri"/>
              </w:rPr>
              <w:t>o</w:t>
            </w:r>
            <w:r w:rsidRPr="00B80152">
              <w:rPr>
                <w:rFonts w:ascii="Calibri" w:hAnsi="Calibri"/>
              </w:rPr>
              <w:t>pdr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Pr="00B80152">
              <w:rPr>
                <w:rFonts w:ascii="Calibri" w:hAnsi="Calibri"/>
              </w:rPr>
              <w:t>bev</w:t>
            </w:r>
            <w:r>
              <w:rPr>
                <w:rFonts w:ascii="Calibri" w:hAnsi="Calibri"/>
              </w:rPr>
              <w:t>e</w:t>
            </w:r>
            <w:r w:rsidRPr="00B80152">
              <w:rPr>
                <w:rFonts w:ascii="Calibri" w:hAnsi="Calibri"/>
              </w:rPr>
              <w:t>stigingen</w:t>
            </w:r>
          </w:p>
        </w:tc>
        <w:tc>
          <w:tcPr>
            <w:tcW w:w="5101" w:type="dxa"/>
            <w:vAlign w:val="center"/>
          </w:tcPr>
          <w:p w14:paraId="1710E58F" w14:textId="77777777" w:rsidR="008223E8" w:rsidRPr="00B80152" w:rsidRDefault="008223E8" w:rsidP="00476AAA">
            <w:pPr>
              <w:rPr>
                <w:rFonts w:ascii="Calibri" w:hAnsi="Calibri"/>
              </w:rPr>
            </w:pPr>
          </w:p>
        </w:tc>
      </w:tr>
      <w:tr w:rsidR="008223E8" w:rsidRPr="005A4E8A" w14:paraId="72D4F6B2" w14:textId="77777777" w:rsidTr="00476AAA">
        <w:trPr>
          <w:trHeight w:val="337"/>
        </w:trPr>
        <w:tc>
          <w:tcPr>
            <w:tcW w:w="4050" w:type="dxa"/>
            <w:vAlign w:val="center"/>
          </w:tcPr>
          <w:p w14:paraId="7ACBCE17" w14:textId="77777777" w:rsidR="008223E8" w:rsidRPr="00C84F53" w:rsidRDefault="008223E8" w:rsidP="00476AAA">
            <w:pPr>
              <w:rPr>
                <w:lang w:val="en-GB"/>
              </w:rPr>
            </w:pPr>
            <w:r w:rsidRPr="00C84F53">
              <w:rPr>
                <w:lang w:val="en-GB"/>
              </w:rPr>
              <w:t>E-</w:t>
            </w:r>
            <w:proofErr w:type="spellStart"/>
            <w:r w:rsidRPr="00C84F53">
              <w:rPr>
                <w:lang w:val="en-GB"/>
              </w:rPr>
              <w:t>mailadres</w:t>
            </w:r>
            <w:proofErr w:type="spellEnd"/>
            <w:r w:rsidRPr="00C84F53">
              <w:rPr>
                <w:lang w:val="en-GB"/>
              </w:rPr>
              <w:t xml:space="preserve"> </w:t>
            </w:r>
            <w:proofErr w:type="spellStart"/>
            <w:r w:rsidRPr="00C84F53">
              <w:rPr>
                <w:lang w:val="en-GB"/>
              </w:rPr>
              <w:t>voor</w:t>
            </w:r>
            <w:proofErr w:type="spellEnd"/>
            <w:r w:rsidRPr="00C84F53">
              <w:rPr>
                <w:lang w:val="en-GB"/>
              </w:rPr>
              <w:t xml:space="preserve"> </w:t>
            </w:r>
            <w:proofErr w:type="spellStart"/>
            <w:r w:rsidRPr="00C84F53">
              <w:rPr>
                <w:lang w:val="en-GB"/>
              </w:rPr>
              <w:t>facturen</w:t>
            </w:r>
            <w:proofErr w:type="spellEnd"/>
            <w:r>
              <w:rPr>
                <w:lang w:val="en-GB"/>
              </w:rPr>
              <w:t xml:space="preserve"> of 'per post'</w:t>
            </w:r>
          </w:p>
        </w:tc>
        <w:tc>
          <w:tcPr>
            <w:tcW w:w="5101" w:type="dxa"/>
            <w:vAlign w:val="center"/>
          </w:tcPr>
          <w:p w14:paraId="77AE3FDD" w14:textId="77777777" w:rsidR="008223E8" w:rsidRPr="00C84F53" w:rsidRDefault="008223E8" w:rsidP="00476AAA">
            <w:pPr>
              <w:rPr>
                <w:lang w:val="en-GB"/>
              </w:rPr>
            </w:pPr>
          </w:p>
        </w:tc>
      </w:tr>
    </w:tbl>
    <w:p w14:paraId="6F08FCC7" w14:textId="77777777" w:rsidR="008223E8" w:rsidRPr="006C773F" w:rsidRDefault="008223E8" w:rsidP="008223E8">
      <w:pPr>
        <w:spacing w:after="60"/>
        <w:rPr>
          <w:rFonts w:ascii="Arial" w:hAnsi="Arial" w:cs="Arial"/>
          <w:sz w:val="20"/>
          <w:szCs w:val="20"/>
        </w:rPr>
      </w:pPr>
    </w:p>
    <w:p w14:paraId="60227E28" w14:textId="77777777" w:rsidR="004A0855" w:rsidRPr="004A0855" w:rsidRDefault="004A0855" w:rsidP="004A0855">
      <w:pPr>
        <w:tabs>
          <w:tab w:val="left" w:pos="-72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sectPr w:rsidR="004A0855" w:rsidRPr="004A0855" w:rsidSect="00DD12F0">
      <w:headerReference w:type="default" r:id="rId8"/>
      <w:footerReference w:type="default" r:id="rId9"/>
      <w:pgSz w:w="11907" w:h="16840" w:code="9"/>
      <w:pgMar w:top="2269" w:right="1418" w:bottom="2127" w:left="1418" w:header="709" w:footer="144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8738" w14:textId="77777777" w:rsidR="00781215" w:rsidRDefault="00781215" w:rsidP="003A7B1F">
      <w:r>
        <w:separator/>
      </w:r>
    </w:p>
  </w:endnote>
  <w:endnote w:type="continuationSeparator" w:id="0">
    <w:p w14:paraId="57C796AE" w14:textId="77777777" w:rsidR="00781215" w:rsidRDefault="00781215" w:rsidP="003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237D" w14:textId="77777777" w:rsidR="00625785" w:rsidRPr="009A2219" w:rsidRDefault="00625785" w:rsidP="009A2219">
    <w:pPr>
      <w:pStyle w:val="Voettekst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51DD8" wp14:editId="2336CF65">
          <wp:simplePos x="0" y="0"/>
          <wp:positionH relativeFrom="page">
            <wp:align>left</wp:align>
          </wp:positionH>
          <wp:positionV relativeFrom="paragraph">
            <wp:posOffset>-387350</wp:posOffset>
          </wp:positionV>
          <wp:extent cx="7569868" cy="1428750"/>
          <wp:effectExtent l="0" t="0" r="0" b="0"/>
          <wp:wrapNone/>
          <wp:docPr id="68" name="Afbeelding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68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4199" w14:textId="77777777" w:rsidR="00781215" w:rsidRDefault="00781215" w:rsidP="003A7B1F">
      <w:r>
        <w:separator/>
      </w:r>
    </w:p>
  </w:footnote>
  <w:footnote w:type="continuationSeparator" w:id="0">
    <w:p w14:paraId="5E5E1CFB" w14:textId="77777777" w:rsidR="00781215" w:rsidRDefault="00781215" w:rsidP="003A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7F9D" w14:textId="77777777" w:rsidR="00625785" w:rsidRDefault="00625785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8BAEA3" wp14:editId="6CB77735">
          <wp:simplePos x="0" y="0"/>
          <wp:positionH relativeFrom="page">
            <wp:posOffset>-27374</wp:posOffset>
          </wp:positionH>
          <wp:positionV relativeFrom="paragraph">
            <wp:posOffset>-440690</wp:posOffset>
          </wp:positionV>
          <wp:extent cx="7590224" cy="1495425"/>
          <wp:effectExtent l="0" t="0" r="0" b="0"/>
          <wp:wrapNone/>
          <wp:docPr id="67" name="Afbeelding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864" cy="1501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C0E76"/>
    <w:multiLevelType w:val="hybridMultilevel"/>
    <w:tmpl w:val="1E203542"/>
    <w:lvl w:ilvl="0" w:tplc="DCE85E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B0B1F"/>
    <w:multiLevelType w:val="hybridMultilevel"/>
    <w:tmpl w:val="ED74FDAA"/>
    <w:lvl w:ilvl="0" w:tplc="79E855D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92955"/>
    <w:multiLevelType w:val="hybridMultilevel"/>
    <w:tmpl w:val="915E30FC"/>
    <w:lvl w:ilvl="0" w:tplc="AFF4B6A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34219"/>
    <w:multiLevelType w:val="hybridMultilevel"/>
    <w:tmpl w:val="D8FCCC6A"/>
    <w:lvl w:ilvl="0" w:tplc="79AACC7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66"/>
    <w:rsid w:val="00002678"/>
    <w:rsid w:val="00034D9E"/>
    <w:rsid w:val="000703BA"/>
    <w:rsid w:val="00071073"/>
    <w:rsid w:val="00094E74"/>
    <w:rsid w:val="00095230"/>
    <w:rsid w:val="000B4198"/>
    <w:rsid w:val="000C3691"/>
    <w:rsid w:val="000E47A0"/>
    <w:rsid w:val="00151A32"/>
    <w:rsid w:val="001A2742"/>
    <w:rsid w:val="001A6BE6"/>
    <w:rsid w:val="001A70C0"/>
    <w:rsid w:val="001B2405"/>
    <w:rsid w:val="0021138F"/>
    <w:rsid w:val="0022202B"/>
    <w:rsid w:val="00236776"/>
    <w:rsid w:val="00237DD6"/>
    <w:rsid w:val="00245323"/>
    <w:rsid w:val="00247D7C"/>
    <w:rsid w:val="002720C4"/>
    <w:rsid w:val="00292843"/>
    <w:rsid w:val="002B013C"/>
    <w:rsid w:val="002B5643"/>
    <w:rsid w:val="002C0F3C"/>
    <w:rsid w:val="00305B66"/>
    <w:rsid w:val="00310AE3"/>
    <w:rsid w:val="0033240C"/>
    <w:rsid w:val="003331D5"/>
    <w:rsid w:val="00366D93"/>
    <w:rsid w:val="00373565"/>
    <w:rsid w:val="00375125"/>
    <w:rsid w:val="00393F41"/>
    <w:rsid w:val="003A7B1F"/>
    <w:rsid w:val="003C6727"/>
    <w:rsid w:val="003F587E"/>
    <w:rsid w:val="00404505"/>
    <w:rsid w:val="00410741"/>
    <w:rsid w:val="004358EA"/>
    <w:rsid w:val="00444D89"/>
    <w:rsid w:val="0047068D"/>
    <w:rsid w:val="00486AA3"/>
    <w:rsid w:val="004A0855"/>
    <w:rsid w:val="004C40D8"/>
    <w:rsid w:val="004E098A"/>
    <w:rsid w:val="004F24D5"/>
    <w:rsid w:val="004F5E69"/>
    <w:rsid w:val="004F7649"/>
    <w:rsid w:val="005064FD"/>
    <w:rsid w:val="00571E49"/>
    <w:rsid w:val="00574679"/>
    <w:rsid w:val="00582E5D"/>
    <w:rsid w:val="005845AD"/>
    <w:rsid w:val="00595100"/>
    <w:rsid w:val="00595B05"/>
    <w:rsid w:val="005D1D9E"/>
    <w:rsid w:val="005E539C"/>
    <w:rsid w:val="0061050B"/>
    <w:rsid w:val="00621182"/>
    <w:rsid w:val="006226DE"/>
    <w:rsid w:val="00625785"/>
    <w:rsid w:val="006308EB"/>
    <w:rsid w:val="0065511D"/>
    <w:rsid w:val="00655791"/>
    <w:rsid w:val="006576EF"/>
    <w:rsid w:val="00662794"/>
    <w:rsid w:val="00685B3E"/>
    <w:rsid w:val="00695F74"/>
    <w:rsid w:val="006B209C"/>
    <w:rsid w:val="006B42FA"/>
    <w:rsid w:val="006C07D7"/>
    <w:rsid w:val="006D3827"/>
    <w:rsid w:val="00720298"/>
    <w:rsid w:val="00736EBF"/>
    <w:rsid w:val="00766D3C"/>
    <w:rsid w:val="00771C19"/>
    <w:rsid w:val="00771CCC"/>
    <w:rsid w:val="00781215"/>
    <w:rsid w:val="007B3D74"/>
    <w:rsid w:val="007C04C3"/>
    <w:rsid w:val="00810DDC"/>
    <w:rsid w:val="00820A31"/>
    <w:rsid w:val="008223E8"/>
    <w:rsid w:val="00830798"/>
    <w:rsid w:val="008347E9"/>
    <w:rsid w:val="00842B90"/>
    <w:rsid w:val="00866A58"/>
    <w:rsid w:val="008C075C"/>
    <w:rsid w:val="00907451"/>
    <w:rsid w:val="00941174"/>
    <w:rsid w:val="00963F5F"/>
    <w:rsid w:val="009A2219"/>
    <w:rsid w:val="009B17C7"/>
    <w:rsid w:val="009B5D6D"/>
    <w:rsid w:val="009D4886"/>
    <w:rsid w:val="00A32702"/>
    <w:rsid w:val="00A32E17"/>
    <w:rsid w:val="00A3535B"/>
    <w:rsid w:val="00A37A96"/>
    <w:rsid w:val="00A46E9F"/>
    <w:rsid w:val="00A665EF"/>
    <w:rsid w:val="00A7418E"/>
    <w:rsid w:val="00A84235"/>
    <w:rsid w:val="00AC4F70"/>
    <w:rsid w:val="00AF7F53"/>
    <w:rsid w:val="00B101C1"/>
    <w:rsid w:val="00B242CA"/>
    <w:rsid w:val="00B36BDC"/>
    <w:rsid w:val="00B40BE9"/>
    <w:rsid w:val="00B41F4D"/>
    <w:rsid w:val="00B608A2"/>
    <w:rsid w:val="00BA5AA0"/>
    <w:rsid w:val="00BA6E8C"/>
    <w:rsid w:val="00BB2B40"/>
    <w:rsid w:val="00BD5A94"/>
    <w:rsid w:val="00BF43EA"/>
    <w:rsid w:val="00C22ECE"/>
    <w:rsid w:val="00C40B80"/>
    <w:rsid w:val="00C664AF"/>
    <w:rsid w:val="00C776B8"/>
    <w:rsid w:val="00C87341"/>
    <w:rsid w:val="00D05135"/>
    <w:rsid w:val="00D10B9A"/>
    <w:rsid w:val="00D13075"/>
    <w:rsid w:val="00D26E40"/>
    <w:rsid w:val="00D53DD0"/>
    <w:rsid w:val="00D56EB4"/>
    <w:rsid w:val="00D64343"/>
    <w:rsid w:val="00D87B61"/>
    <w:rsid w:val="00D93957"/>
    <w:rsid w:val="00DA0985"/>
    <w:rsid w:val="00DB5360"/>
    <w:rsid w:val="00DC3959"/>
    <w:rsid w:val="00DD12F0"/>
    <w:rsid w:val="00DE336D"/>
    <w:rsid w:val="00E22F40"/>
    <w:rsid w:val="00E46675"/>
    <w:rsid w:val="00E6415B"/>
    <w:rsid w:val="00E671A3"/>
    <w:rsid w:val="00E87969"/>
    <w:rsid w:val="00EA0350"/>
    <w:rsid w:val="00EC2A93"/>
    <w:rsid w:val="00EC4B5B"/>
    <w:rsid w:val="00EC4DE2"/>
    <w:rsid w:val="00EC5433"/>
    <w:rsid w:val="00ED19E2"/>
    <w:rsid w:val="00F04F30"/>
    <w:rsid w:val="00F132C9"/>
    <w:rsid w:val="00F40770"/>
    <w:rsid w:val="00F43F05"/>
    <w:rsid w:val="00F51497"/>
    <w:rsid w:val="00F538D7"/>
    <w:rsid w:val="00F53B69"/>
    <w:rsid w:val="00F85287"/>
    <w:rsid w:val="00F861F4"/>
    <w:rsid w:val="00FD7E4B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06A59"/>
  <w14:defaultImageDpi w14:val="96"/>
  <w15:docId w15:val="{49BB528B-73C2-493D-92F1-1CDD6A6C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rsid w:val="00771CCC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2B013C"/>
    <w:rPr>
      <w:color w:val="0000FF"/>
      <w:u w:val="single"/>
    </w:rPr>
  </w:style>
  <w:style w:type="paragraph" w:styleId="Geenafstand">
    <w:name w:val="No Spacing"/>
    <w:uiPriority w:val="1"/>
    <w:qFormat/>
    <w:rsid w:val="002B013C"/>
    <w:pPr>
      <w:spacing w:after="0" w:line="240" w:lineRule="auto"/>
    </w:pPr>
    <w:rPr>
      <w:rFonts w:ascii="Calibri" w:hAnsi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1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13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7B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7B1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A7B1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7B1F"/>
    <w:rPr>
      <w:sz w:val="24"/>
      <w:szCs w:val="24"/>
    </w:rPr>
  </w:style>
  <w:style w:type="paragraph" w:styleId="Plattetekst">
    <w:name w:val="Body Text"/>
    <w:basedOn w:val="Standaard"/>
    <w:link w:val="PlattetekstChar"/>
    <w:rsid w:val="00574679"/>
    <w:rPr>
      <w:rFonts w:ascii="Arial" w:hAnsi="Arial"/>
      <w:sz w:val="16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574679"/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3C6727"/>
    <w:pPr>
      <w:ind w:left="720"/>
      <w:contextualSpacing/>
    </w:pPr>
  </w:style>
  <w:style w:type="table" w:styleId="Tabelraster">
    <w:name w:val="Table Grid"/>
    <w:basedOn w:val="Standaardtabel"/>
    <w:uiPriority w:val="59"/>
    <w:rsid w:val="008223E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E9F6-ACE3-416D-823A-C2F8CEA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tenberg</dc:creator>
  <cp:lastModifiedBy>Gerrit Rensink</cp:lastModifiedBy>
  <cp:revision>47</cp:revision>
  <cp:lastPrinted>2013-02-08T12:08:00Z</cp:lastPrinted>
  <dcterms:created xsi:type="dcterms:W3CDTF">2018-10-05T13:49:00Z</dcterms:created>
  <dcterms:modified xsi:type="dcterms:W3CDTF">2021-03-26T14:58:00Z</dcterms:modified>
</cp:coreProperties>
</file>